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cs="仿宋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附件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sz w:val="28"/>
          <w:szCs w:val="28"/>
        </w:rPr>
        <w:t xml:space="preserve">：    </w:t>
      </w:r>
    </w:p>
    <w:p>
      <w:pPr>
        <w:snapToGrid w:val="0"/>
        <w:spacing w:line="360" w:lineRule="auto"/>
        <w:jc w:val="center"/>
        <w:rPr>
          <w:rFonts w:ascii="仿宋" w:hAnsi="仿宋" w:eastAsia="仿宋"/>
          <w:b/>
          <w:sz w:val="36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ascii="仿宋" w:hAnsi="仿宋" w:eastAsia="仿宋"/>
          <w:b/>
          <w:sz w:val="36"/>
        </w:rPr>
        <w:t>《精益的本质——驱动企业价值创造》高端培训</w:t>
      </w:r>
    </w:p>
    <w:p>
      <w:pPr>
        <w:snapToGrid w:val="0"/>
        <w:spacing w:line="360" w:lineRule="auto"/>
        <w:jc w:val="center"/>
        <w:rPr>
          <w:rFonts w:hint="eastAsia" w:cs="宋体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sz w:val="36"/>
        </w:rPr>
        <w:t>报名</w:t>
      </w:r>
      <w:r>
        <w:rPr>
          <w:rFonts w:hint="eastAsia" w:ascii="仿宋" w:hAnsi="仿宋" w:eastAsia="仿宋"/>
          <w:b/>
          <w:sz w:val="36"/>
          <w:lang w:val="en-US" w:eastAsia="zh-CN"/>
        </w:rPr>
        <w:t>回执</w:t>
      </w:r>
      <w:r>
        <w:rPr>
          <w:rFonts w:hint="eastAsia" w:ascii="仿宋" w:hAnsi="仿宋" w:eastAsia="仿宋"/>
          <w:b/>
          <w:sz w:val="36"/>
        </w:rPr>
        <w:t>表</w:t>
      </w:r>
    </w:p>
    <w:p>
      <w:pPr>
        <w:spacing w:line="360" w:lineRule="auto"/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单位名称：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u w:val="single"/>
        </w:rPr>
        <w:t xml:space="preserve">                                                            </w:t>
      </w:r>
    </w:p>
    <w:p>
      <w:pPr>
        <w:spacing w:afterLines="50" w:line="360" w:lineRule="auto"/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单位地址及邮编：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u w:val="single"/>
        </w:rPr>
        <w:t xml:space="preserve">                                                      </w:t>
      </w:r>
    </w:p>
    <w:tbl>
      <w:tblPr>
        <w:tblStyle w:val="6"/>
        <w:tblW w:w="9923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960"/>
        <w:gridCol w:w="1160"/>
        <w:gridCol w:w="2200"/>
        <w:gridCol w:w="2200"/>
        <w:gridCol w:w="17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性别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部门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职务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1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7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住房需求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抵达时间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返程时间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7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单人间   □   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双人间   □</w:t>
            </w:r>
          </w:p>
          <w:p>
            <w:pPr>
              <w:widowControl/>
              <w:ind w:firstLine="1166" w:firstLineChars="53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不住会   □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520" w:lineRule="exact"/>
        <w:rPr>
          <w:rFonts w:cs="Times New Roman" w:asciiTheme="majorEastAsia" w:hAnsiTheme="majorEastAsia" w:eastAsiaTheme="majorEastAsia"/>
          <w:sz w:val="22"/>
          <w:szCs w:val="22"/>
        </w:rPr>
      </w:pPr>
      <w:r>
        <w:rPr>
          <w:rFonts w:hint="eastAsia" w:cs="Times New Roman" w:asciiTheme="minorEastAsia" w:hAnsiTheme="minorEastAsia" w:eastAsiaTheme="minorEastAsia"/>
          <w:b/>
          <w:sz w:val="18"/>
          <w:szCs w:val="18"/>
        </w:rPr>
        <w:t xml:space="preserve">     </w:t>
      </w:r>
      <w:r>
        <w:rPr>
          <w:rFonts w:hint="eastAsia" w:cs="Times New Roman" w:asciiTheme="majorEastAsia" w:hAnsiTheme="majorEastAsia" w:eastAsiaTheme="majorEastAsia"/>
          <w:sz w:val="22"/>
          <w:szCs w:val="22"/>
        </w:rPr>
        <w:t xml:space="preserve">  注：请将每位参会代表的各项信息填写完整，可另附纸。</w:t>
      </w:r>
      <w:bookmarkStart w:id="0" w:name="_GoBack"/>
      <w:bookmarkEnd w:id="0"/>
    </w:p>
    <w:p>
      <w:pPr>
        <w:spacing w:beforeLines="100" w:line="520" w:lineRule="exact"/>
        <w:jc w:val="center"/>
        <w:rPr>
          <w:rFonts w:cs="Times New Roman" w:asciiTheme="minorEastAsia" w:hAnsiTheme="minorEastAsia" w:eastAsiaTheme="minorEastAsia"/>
          <w:b/>
          <w:sz w:val="32"/>
          <w:szCs w:val="32"/>
        </w:rPr>
      </w:pPr>
      <w:r>
        <w:rPr>
          <w:rFonts w:hint="eastAsia" w:cs="Times New Roman" w:asciiTheme="minorEastAsia" w:hAnsiTheme="minorEastAsia" w:eastAsiaTheme="minorEastAsia"/>
          <w:b/>
          <w:sz w:val="32"/>
          <w:szCs w:val="32"/>
        </w:rPr>
        <w:t>发票信息表</w:t>
      </w:r>
    </w:p>
    <w:tbl>
      <w:tblPr>
        <w:tblStyle w:val="7"/>
        <w:tblpPr w:leftFromText="180" w:rightFromText="180" w:vertAnchor="text" w:horzAnchor="margin" w:tblpXSpec="right" w:tblpY="365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909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161" w:type="dxa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需开发票类型</w:t>
            </w:r>
          </w:p>
        </w:tc>
        <w:tc>
          <w:tcPr>
            <w:tcW w:w="2909" w:type="dxa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 xml:space="preserve">增值税普通发票    □ </w:t>
            </w:r>
          </w:p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 xml:space="preserve">请填写下面1-3项   </w:t>
            </w:r>
          </w:p>
        </w:tc>
        <w:tc>
          <w:tcPr>
            <w:tcW w:w="4961" w:type="dxa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增值税专用发票    □</w:t>
            </w:r>
          </w:p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请填写下面1-7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61" w:type="dxa"/>
          </w:tcPr>
          <w:p>
            <w:pPr>
              <w:spacing w:line="520" w:lineRule="exact"/>
              <w:jc w:val="center"/>
              <w:rPr>
                <w:rFonts w:hint="eastAsia" w:cs="Times New Roman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  <w:lang w:val="en-US" w:eastAsia="zh-CN"/>
              </w:rPr>
              <w:t>发票内容</w:t>
            </w:r>
          </w:p>
        </w:tc>
        <w:tc>
          <w:tcPr>
            <w:tcW w:w="7870" w:type="dxa"/>
            <w:gridSpan w:val="2"/>
          </w:tcPr>
          <w:p>
            <w:pPr>
              <w:spacing w:line="520" w:lineRule="exact"/>
              <w:jc w:val="both"/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sym w:font="Wingdings 2" w:char="00A3"/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 xml:space="preserve">培训费 </w:t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 xml:space="preserve">   </w:t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 xml:space="preserve"> □会议费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61" w:type="dxa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1、纳税人名称</w:t>
            </w:r>
          </w:p>
        </w:tc>
        <w:tc>
          <w:tcPr>
            <w:tcW w:w="7870" w:type="dxa"/>
            <w:gridSpan w:val="2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61" w:type="dxa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2、纳税人识别号</w:t>
            </w:r>
          </w:p>
        </w:tc>
        <w:tc>
          <w:tcPr>
            <w:tcW w:w="7870" w:type="dxa"/>
            <w:gridSpan w:val="2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61" w:type="dxa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3、金额</w:t>
            </w:r>
          </w:p>
        </w:tc>
        <w:tc>
          <w:tcPr>
            <w:tcW w:w="7870" w:type="dxa"/>
            <w:gridSpan w:val="2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61" w:type="dxa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4、地址</w:t>
            </w:r>
          </w:p>
        </w:tc>
        <w:tc>
          <w:tcPr>
            <w:tcW w:w="7870" w:type="dxa"/>
            <w:gridSpan w:val="2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61" w:type="dxa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5、电话</w:t>
            </w:r>
          </w:p>
        </w:tc>
        <w:tc>
          <w:tcPr>
            <w:tcW w:w="7870" w:type="dxa"/>
            <w:gridSpan w:val="2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61" w:type="dxa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6、开户行名称</w:t>
            </w:r>
          </w:p>
        </w:tc>
        <w:tc>
          <w:tcPr>
            <w:tcW w:w="7870" w:type="dxa"/>
            <w:gridSpan w:val="2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61" w:type="dxa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7、银行账号</w:t>
            </w:r>
          </w:p>
        </w:tc>
        <w:tc>
          <w:tcPr>
            <w:tcW w:w="7870" w:type="dxa"/>
            <w:gridSpan w:val="2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2"/>
              </w:rPr>
            </w:pPr>
          </w:p>
        </w:tc>
      </w:tr>
    </w:tbl>
    <w:p>
      <w:pPr>
        <w:spacing w:line="520" w:lineRule="exact"/>
        <w:jc w:val="left"/>
        <w:rPr>
          <w:rFonts w:hint="eastAsia" w:cs="Times New Roman" w:asciiTheme="minorEastAsia" w:hAnsiTheme="minorEastAsia" w:eastAsiaTheme="minorEastAsia"/>
          <w:sz w:val="22"/>
          <w:szCs w:val="22"/>
        </w:rPr>
      </w:pPr>
    </w:p>
    <w:p>
      <w:pPr>
        <w:adjustRightInd w:val="0"/>
        <w:snapToGrid w:val="0"/>
        <w:spacing w:line="360" w:lineRule="auto"/>
        <w:ind w:firstLine="602" w:firstLineChars="200"/>
        <w:jc w:val="left"/>
        <w:rPr>
          <w:rFonts w:cs="Times New Roman" w:asciiTheme="minorEastAsia" w:hAnsiTheme="minorEastAsia" w:eastAsiaTheme="minorEastAsia"/>
          <w:b/>
          <w:sz w:val="30"/>
          <w:szCs w:val="30"/>
        </w:rPr>
      </w:pPr>
      <w:r>
        <w:rPr>
          <w:rFonts w:hint="eastAsia" w:cs="Times New Roman" w:asciiTheme="minorEastAsia" w:hAnsiTheme="minorEastAsia" w:eastAsiaTheme="minorEastAsia"/>
          <w:b/>
          <w:sz w:val="30"/>
          <w:szCs w:val="30"/>
        </w:rPr>
        <w:t>回执</w:t>
      </w:r>
      <w:r>
        <w:rPr>
          <w:rFonts w:hint="eastAsia" w:cs="Times New Roman" w:asciiTheme="minorEastAsia" w:hAnsiTheme="minorEastAsia" w:eastAsiaTheme="minorEastAsia"/>
          <w:b/>
          <w:sz w:val="30"/>
          <w:szCs w:val="30"/>
          <w:lang w:val="en-US" w:eastAsia="zh-CN"/>
        </w:rPr>
        <w:t>请返回邮箱</w:t>
      </w:r>
      <w:r>
        <w:rPr>
          <w:rFonts w:hint="eastAsia" w:cs="Times New Roman" w:asciiTheme="minorEastAsia" w:hAnsiTheme="minorEastAsia" w:eastAsiaTheme="minorEastAsia"/>
          <w:b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fldChar w:fldCharType="begin"/>
      </w:r>
      <w:r>
        <w:rPr>
          <w:rFonts w:ascii="仿宋" w:hAnsi="仿宋" w:eastAsia="仿宋"/>
          <w:sz w:val="30"/>
          <w:szCs w:val="30"/>
        </w:rPr>
        <w:instrText xml:space="preserve"> HYPERLINK "mailto:liuyonghui@cmma-jx.org.cn" </w:instrText>
      </w:r>
      <w:r>
        <w:rPr>
          <w:rFonts w:ascii="仿宋" w:hAnsi="仿宋" w:eastAsia="仿宋"/>
          <w:sz w:val="30"/>
          <w:szCs w:val="30"/>
        </w:rPr>
        <w:fldChar w:fldCharType="separate"/>
      </w:r>
      <w:r>
        <w:rPr>
          <w:rStyle w:val="10"/>
          <w:rFonts w:ascii="仿宋" w:hAnsi="仿宋" w:eastAsia="仿宋"/>
          <w:sz w:val="30"/>
          <w:szCs w:val="30"/>
        </w:rPr>
        <w:t>liuyonghui@cmma-jx.org.cn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或  </w:t>
      </w:r>
      <w:r>
        <w:rPr>
          <w:rFonts w:hint="eastAsia" w:cs="Times New Roman" w:asciiTheme="minorEastAsia" w:hAnsiTheme="minorEastAsia" w:eastAsiaTheme="minorEastAsia"/>
          <w:b/>
          <w:sz w:val="30"/>
          <w:szCs w:val="30"/>
        </w:rPr>
        <w:t>传真：010-68213135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44C"/>
    <w:rsid w:val="00002CD5"/>
    <w:rsid w:val="00005DE2"/>
    <w:rsid w:val="00013E41"/>
    <w:rsid w:val="00046F5A"/>
    <w:rsid w:val="000538C6"/>
    <w:rsid w:val="0005531F"/>
    <w:rsid w:val="0006001F"/>
    <w:rsid w:val="00085091"/>
    <w:rsid w:val="000864B3"/>
    <w:rsid w:val="000E3267"/>
    <w:rsid w:val="000E4573"/>
    <w:rsid w:val="000E6A35"/>
    <w:rsid w:val="000E704C"/>
    <w:rsid w:val="000F07E3"/>
    <w:rsid w:val="000F5E56"/>
    <w:rsid w:val="000F6CC8"/>
    <w:rsid w:val="00111D37"/>
    <w:rsid w:val="00120558"/>
    <w:rsid w:val="00130F86"/>
    <w:rsid w:val="001359F3"/>
    <w:rsid w:val="0014571D"/>
    <w:rsid w:val="00157FAA"/>
    <w:rsid w:val="00196FF2"/>
    <w:rsid w:val="001A1F46"/>
    <w:rsid w:val="001B69A5"/>
    <w:rsid w:val="001D10EC"/>
    <w:rsid w:val="001F3788"/>
    <w:rsid w:val="001F4C5F"/>
    <w:rsid w:val="00207A3A"/>
    <w:rsid w:val="0021112D"/>
    <w:rsid w:val="00215709"/>
    <w:rsid w:val="00224B88"/>
    <w:rsid w:val="00246FD2"/>
    <w:rsid w:val="00283288"/>
    <w:rsid w:val="002A30C3"/>
    <w:rsid w:val="002B1F0A"/>
    <w:rsid w:val="002B2A11"/>
    <w:rsid w:val="002B2C25"/>
    <w:rsid w:val="002B54C4"/>
    <w:rsid w:val="002B589E"/>
    <w:rsid w:val="002C1A6C"/>
    <w:rsid w:val="002F7143"/>
    <w:rsid w:val="00311097"/>
    <w:rsid w:val="0033258A"/>
    <w:rsid w:val="00346DA4"/>
    <w:rsid w:val="003522F7"/>
    <w:rsid w:val="003634CD"/>
    <w:rsid w:val="00382C84"/>
    <w:rsid w:val="00393042"/>
    <w:rsid w:val="003B1463"/>
    <w:rsid w:val="003B303B"/>
    <w:rsid w:val="003D0E29"/>
    <w:rsid w:val="003F3201"/>
    <w:rsid w:val="00401522"/>
    <w:rsid w:val="00403170"/>
    <w:rsid w:val="00415873"/>
    <w:rsid w:val="00422A6F"/>
    <w:rsid w:val="004334CD"/>
    <w:rsid w:val="0044344C"/>
    <w:rsid w:val="00465228"/>
    <w:rsid w:val="00466CB3"/>
    <w:rsid w:val="0049074E"/>
    <w:rsid w:val="004A7B0E"/>
    <w:rsid w:val="004B765C"/>
    <w:rsid w:val="004D5AD2"/>
    <w:rsid w:val="004F42CC"/>
    <w:rsid w:val="00517C47"/>
    <w:rsid w:val="00526D6E"/>
    <w:rsid w:val="00533087"/>
    <w:rsid w:val="005455D3"/>
    <w:rsid w:val="00547464"/>
    <w:rsid w:val="005533A7"/>
    <w:rsid w:val="0056750B"/>
    <w:rsid w:val="00570375"/>
    <w:rsid w:val="005727FC"/>
    <w:rsid w:val="00584FD0"/>
    <w:rsid w:val="00591AEA"/>
    <w:rsid w:val="0059497F"/>
    <w:rsid w:val="005A04AB"/>
    <w:rsid w:val="005A3434"/>
    <w:rsid w:val="005D390A"/>
    <w:rsid w:val="005F0914"/>
    <w:rsid w:val="00607077"/>
    <w:rsid w:val="00615877"/>
    <w:rsid w:val="006436F9"/>
    <w:rsid w:val="006505FC"/>
    <w:rsid w:val="006864D9"/>
    <w:rsid w:val="00691E8C"/>
    <w:rsid w:val="006B591B"/>
    <w:rsid w:val="006D0485"/>
    <w:rsid w:val="006D5D63"/>
    <w:rsid w:val="0072127C"/>
    <w:rsid w:val="007254EB"/>
    <w:rsid w:val="00737574"/>
    <w:rsid w:val="00753DE1"/>
    <w:rsid w:val="00767C82"/>
    <w:rsid w:val="007721AB"/>
    <w:rsid w:val="00774C7C"/>
    <w:rsid w:val="007755D9"/>
    <w:rsid w:val="00792F3C"/>
    <w:rsid w:val="007A41AF"/>
    <w:rsid w:val="007C3942"/>
    <w:rsid w:val="007C5908"/>
    <w:rsid w:val="007E2E87"/>
    <w:rsid w:val="007E7DE7"/>
    <w:rsid w:val="007F237A"/>
    <w:rsid w:val="00810115"/>
    <w:rsid w:val="00817132"/>
    <w:rsid w:val="00830566"/>
    <w:rsid w:val="00836C08"/>
    <w:rsid w:val="00846040"/>
    <w:rsid w:val="00851CE7"/>
    <w:rsid w:val="008745ED"/>
    <w:rsid w:val="00886FF1"/>
    <w:rsid w:val="00887F47"/>
    <w:rsid w:val="008A3CD3"/>
    <w:rsid w:val="008D0980"/>
    <w:rsid w:val="008E120A"/>
    <w:rsid w:val="008F397E"/>
    <w:rsid w:val="0094354D"/>
    <w:rsid w:val="009612D0"/>
    <w:rsid w:val="00997709"/>
    <w:rsid w:val="009A2306"/>
    <w:rsid w:val="009B11E2"/>
    <w:rsid w:val="009B427D"/>
    <w:rsid w:val="009C0024"/>
    <w:rsid w:val="009D09EC"/>
    <w:rsid w:val="009E5DE2"/>
    <w:rsid w:val="00A00916"/>
    <w:rsid w:val="00A02527"/>
    <w:rsid w:val="00A2213C"/>
    <w:rsid w:val="00A35564"/>
    <w:rsid w:val="00A36EF5"/>
    <w:rsid w:val="00A429F2"/>
    <w:rsid w:val="00A532E6"/>
    <w:rsid w:val="00A8527C"/>
    <w:rsid w:val="00A950CC"/>
    <w:rsid w:val="00A97487"/>
    <w:rsid w:val="00AA5C8E"/>
    <w:rsid w:val="00AD41A1"/>
    <w:rsid w:val="00AE3D4E"/>
    <w:rsid w:val="00B248A7"/>
    <w:rsid w:val="00B27AC6"/>
    <w:rsid w:val="00B57C8A"/>
    <w:rsid w:val="00B63A7A"/>
    <w:rsid w:val="00B75854"/>
    <w:rsid w:val="00B77629"/>
    <w:rsid w:val="00BB3222"/>
    <w:rsid w:val="00BE54AC"/>
    <w:rsid w:val="00BF0CDD"/>
    <w:rsid w:val="00BF1333"/>
    <w:rsid w:val="00C10DDD"/>
    <w:rsid w:val="00C40210"/>
    <w:rsid w:val="00C40EA9"/>
    <w:rsid w:val="00C646BF"/>
    <w:rsid w:val="00C6491B"/>
    <w:rsid w:val="00CA4E33"/>
    <w:rsid w:val="00CA50C0"/>
    <w:rsid w:val="00CC1F7A"/>
    <w:rsid w:val="00CD1598"/>
    <w:rsid w:val="00CF42F8"/>
    <w:rsid w:val="00D63562"/>
    <w:rsid w:val="00D709BF"/>
    <w:rsid w:val="00D97A4C"/>
    <w:rsid w:val="00DD1502"/>
    <w:rsid w:val="00DE15F6"/>
    <w:rsid w:val="00DE4D1E"/>
    <w:rsid w:val="00DF2C8D"/>
    <w:rsid w:val="00E02207"/>
    <w:rsid w:val="00E1101E"/>
    <w:rsid w:val="00E164E7"/>
    <w:rsid w:val="00E1785D"/>
    <w:rsid w:val="00E2782C"/>
    <w:rsid w:val="00E411D6"/>
    <w:rsid w:val="00E47583"/>
    <w:rsid w:val="00E619E6"/>
    <w:rsid w:val="00E850C8"/>
    <w:rsid w:val="00E876D3"/>
    <w:rsid w:val="00E96BCB"/>
    <w:rsid w:val="00EA0954"/>
    <w:rsid w:val="00EA4E22"/>
    <w:rsid w:val="00EB0B85"/>
    <w:rsid w:val="00EB550A"/>
    <w:rsid w:val="00ED1533"/>
    <w:rsid w:val="00EE1A73"/>
    <w:rsid w:val="00EF4968"/>
    <w:rsid w:val="00F01562"/>
    <w:rsid w:val="00F33F74"/>
    <w:rsid w:val="00F45F80"/>
    <w:rsid w:val="00F63987"/>
    <w:rsid w:val="00F826CC"/>
    <w:rsid w:val="00F83AAA"/>
    <w:rsid w:val="00F918EA"/>
    <w:rsid w:val="00F9458F"/>
    <w:rsid w:val="00F94E81"/>
    <w:rsid w:val="00F97712"/>
    <w:rsid w:val="00FA1FA0"/>
    <w:rsid w:val="00FA7FD7"/>
    <w:rsid w:val="00FB1DC7"/>
    <w:rsid w:val="00FC198B"/>
    <w:rsid w:val="00FC1E6B"/>
    <w:rsid w:val="7A91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iPriority w:val="99"/>
    <w:pPr>
      <w:ind w:left="100" w:leftChars="2500"/>
    </w:pPr>
  </w:style>
  <w:style w:type="paragraph" w:styleId="3">
    <w:name w:val="Balloon Text"/>
    <w:basedOn w:val="1"/>
    <w:link w:val="13"/>
    <w:semiHidden/>
    <w:uiPriority w:val="99"/>
    <w:rPr>
      <w:sz w:val="18"/>
      <w:szCs w:val="18"/>
    </w:rPr>
  </w:style>
  <w:style w:type="paragraph" w:styleId="4">
    <w:name w:val="footer"/>
    <w:basedOn w:val="1"/>
    <w:link w:val="12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locked/>
    <w:uiPriority w:val="99"/>
    <w:rPr>
      <w:rFonts w:cs="Times New Roman"/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locked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locked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日期 Char"/>
    <w:basedOn w:val="8"/>
    <w:link w:val="2"/>
    <w:semiHidden/>
    <w:locked/>
    <w:uiPriority w:val="99"/>
    <w:rPr>
      <w:rFonts w:ascii="Calibri" w:hAnsi="Calibri" w:eastAsia="宋体" w:cs="Calibri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7DBF9-9355-4A49-9A09-46D152E7F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7</Words>
  <Characters>442</Characters>
  <Lines>3</Lines>
  <Paragraphs>1</Paragraphs>
  <TotalTime>3</TotalTime>
  <ScaleCrop>false</ScaleCrop>
  <LinksUpToDate>false</LinksUpToDate>
  <CharactersWithSpaces>51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2:21:00Z</dcterms:created>
  <dc:creator>guoweiping</dc:creator>
  <cp:lastModifiedBy>qzuser</cp:lastModifiedBy>
  <cp:lastPrinted>2018-11-02T06:56:00Z</cp:lastPrinted>
  <dcterms:modified xsi:type="dcterms:W3CDTF">2019-11-04T08:13:5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